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BC85" w14:textId="0B28BC21" w:rsidR="00854D49" w:rsidRDefault="00854D49" w:rsidP="00C43226">
      <w:pPr>
        <w:jc w:val="center"/>
        <w:rPr>
          <w:b/>
          <w:bCs/>
          <w:sz w:val="32"/>
          <w:szCs w:val="32"/>
        </w:rPr>
      </w:pPr>
      <w:bookmarkStart w:id="0" w:name="_Hlk99300218"/>
      <w:bookmarkEnd w:id="0"/>
      <w:r>
        <w:rPr>
          <w:b/>
          <w:bCs/>
          <w:sz w:val="32"/>
          <w:szCs w:val="32"/>
        </w:rPr>
        <w:t>Jakub Dudek</w:t>
      </w:r>
    </w:p>
    <w:p w14:paraId="001F4735" w14:textId="28DDC2EC" w:rsidR="007B6E0F" w:rsidRDefault="00C21813" w:rsidP="00BF048A">
      <w:pPr>
        <w:jc w:val="center"/>
        <w:rPr>
          <w:b/>
          <w:bCs/>
          <w:sz w:val="32"/>
          <w:szCs w:val="32"/>
        </w:rPr>
      </w:pPr>
      <w:r w:rsidRPr="009F51C0">
        <w:rPr>
          <w:b/>
          <w:bCs/>
          <w:sz w:val="32"/>
          <w:szCs w:val="32"/>
        </w:rPr>
        <w:t xml:space="preserve">Sprawozdanie Laboratorium </w:t>
      </w:r>
      <w:r w:rsidR="00BF048A">
        <w:rPr>
          <w:b/>
          <w:bCs/>
          <w:sz w:val="32"/>
          <w:szCs w:val="32"/>
        </w:rPr>
        <w:t>6</w:t>
      </w:r>
    </w:p>
    <w:p w14:paraId="5E8BA0A3" w14:textId="275FB690" w:rsidR="007B6E0F" w:rsidRDefault="007B6E0F" w:rsidP="007B6E0F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7B6E0F">
        <w:rPr>
          <w:rStyle w:val="markedcontent"/>
          <w:rFonts w:ascii="Arial" w:hAnsi="Arial" w:cs="Arial"/>
          <w:b/>
          <w:bCs/>
          <w:sz w:val="24"/>
          <w:szCs w:val="24"/>
        </w:rPr>
        <w:t>P.6.1. Opisz i wyjaśnij swoje obserwacje. Co się stało i dlaczego?</w:t>
      </w:r>
    </w:p>
    <w:p w14:paraId="5D1DB84C" w14:textId="700BE732" w:rsidR="00C427D0" w:rsidRDefault="007B6E0F" w:rsidP="007B6E0F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Certyfikat został wystawiony w taki sposób jaki jest przedstawiony w instrukcji. Jednak on nie zadziała dopóki nasza przeglądarka lub system operacyjny nie będzie znał certyfikatu urzędu certyfikacji. Zaczyna działać dopiero, gdy dodamy certyfikat</w:t>
      </w:r>
      <w:r w:rsidR="00C427D0">
        <w:rPr>
          <w:rStyle w:val="markedcontent"/>
          <w:rFonts w:ascii="Arial" w:hAnsi="Arial" w:cs="Arial"/>
          <w:sz w:val="24"/>
          <w:szCs w:val="24"/>
        </w:rPr>
        <w:t xml:space="preserve"> do repozytorium certyfikatów znanych przez przeglądarkę.</w:t>
      </w:r>
    </w:p>
    <w:p w14:paraId="13B15909" w14:textId="77777777" w:rsidR="008079CC" w:rsidRDefault="008079CC" w:rsidP="007B6E0F">
      <w:pPr>
        <w:rPr>
          <w:rStyle w:val="markedcontent"/>
          <w:rFonts w:ascii="Arial" w:hAnsi="Arial" w:cs="Arial"/>
          <w:sz w:val="24"/>
          <w:szCs w:val="24"/>
        </w:rPr>
      </w:pPr>
    </w:p>
    <w:p w14:paraId="7C462027" w14:textId="6B898D16" w:rsidR="00C427D0" w:rsidRPr="00C427D0" w:rsidRDefault="00C427D0" w:rsidP="007B6E0F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C427D0">
        <w:rPr>
          <w:rStyle w:val="markedcontent"/>
          <w:rFonts w:ascii="Arial" w:hAnsi="Arial" w:cs="Arial"/>
          <w:b/>
          <w:bCs/>
          <w:sz w:val="24"/>
          <w:szCs w:val="24"/>
        </w:rPr>
        <w:t>P.6.2. Wygeneruj i certyfikuj certyfikat dla serwera bi.cs.pollub.pl. W sprawozdaniu zamieść</w:t>
      </w:r>
      <w:r>
        <w:rPr>
          <w:b/>
          <w:bCs/>
          <w:sz w:val="18"/>
          <w:szCs w:val="18"/>
        </w:rPr>
        <w:t xml:space="preserve"> </w:t>
      </w:r>
      <w:r w:rsidRPr="00C427D0">
        <w:rPr>
          <w:rStyle w:val="markedcontent"/>
          <w:rFonts w:ascii="Arial" w:hAnsi="Arial" w:cs="Arial"/>
          <w:b/>
          <w:bCs/>
          <w:sz w:val="24"/>
          <w:szCs w:val="24"/>
        </w:rPr>
        <w:t>użyte polecenia oraz zrzut ekranu prezentujący odpowiedź uruchomionego serwera</w:t>
      </w:r>
      <w:r>
        <w:rPr>
          <w:b/>
          <w:bCs/>
          <w:sz w:val="18"/>
          <w:szCs w:val="18"/>
        </w:rPr>
        <w:t xml:space="preserve"> </w:t>
      </w:r>
      <w:r w:rsidRPr="00C427D0">
        <w:rPr>
          <w:rStyle w:val="markedcontent"/>
          <w:rFonts w:ascii="Arial" w:hAnsi="Arial" w:cs="Arial"/>
          <w:b/>
          <w:bCs/>
          <w:sz w:val="24"/>
          <w:szCs w:val="24"/>
        </w:rPr>
        <w:t>w przeglądarce.</w:t>
      </w:r>
    </w:p>
    <w:p w14:paraId="1DEB8410" w14:textId="24B80B29" w:rsidR="007B6E0F" w:rsidRDefault="003A6D4A" w:rsidP="007B6E0F">
      <w:pPr>
        <w:rPr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drawing>
          <wp:inline distT="0" distB="0" distL="0" distR="0" wp14:anchorId="54099C80" wp14:editId="51F5CD8C">
            <wp:extent cx="5762625" cy="3267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D785" w14:textId="558603CF" w:rsidR="003A6D4A" w:rsidRDefault="003A6D4A" w:rsidP="007B6E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DD0AFF" wp14:editId="2ABBF81D">
            <wp:extent cx="5753100" cy="9429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0C85" w14:textId="1C5C6523" w:rsidR="003A6D4A" w:rsidRDefault="003A6D4A" w:rsidP="007B6E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1E39590" wp14:editId="35B3401F">
            <wp:extent cx="5753100" cy="4324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9F4C" w14:textId="77777777" w:rsidR="008079CC" w:rsidRDefault="008079CC" w:rsidP="007B6E0F">
      <w:pPr>
        <w:rPr>
          <w:rFonts w:ascii="Arial" w:hAnsi="Arial" w:cs="Arial"/>
          <w:sz w:val="20"/>
          <w:szCs w:val="20"/>
        </w:rPr>
      </w:pPr>
    </w:p>
    <w:p w14:paraId="0C9993FE" w14:textId="7EA1B2FC" w:rsidR="008079CC" w:rsidRPr="008079CC" w:rsidRDefault="008079CC" w:rsidP="007B6E0F">
      <w:pPr>
        <w:rPr>
          <w:b/>
          <w:bCs/>
          <w:sz w:val="16"/>
          <w:szCs w:val="16"/>
        </w:rPr>
      </w:pPr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 xml:space="preserve">P.6.3. Określ, z jakich elementów składa </w:t>
      </w:r>
      <w:proofErr w:type="spellStart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sie</w:t>
      </w:r>
      <w:proofErr w:type="spellEnd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 xml:space="preserve"> plik certyfikatu (*.</w:t>
      </w:r>
      <w:proofErr w:type="spellStart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pem</w:t>
      </w:r>
      <w:proofErr w:type="spellEnd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) i jak wpływa</w:t>
      </w:r>
      <w:r w:rsidRPr="008079CC">
        <w:rPr>
          <w:b/>
          <w:bCs/>
          <w:sz w:val="18"/>
          <w:szCs w:val="18"/>
        </w:rPr>
        <w:br/>
      </w:r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modyfikacja bitów w poszczególnych elementach tegoż pliku na działanie serwera.</w:t>
      </w:r>
      <w:r>
        <w:rPr>
          <w:b/>
          <w:bCs/>
          <w:sz w:val="18"/>
          <w:szCs w:val="18"/>
        </w:rPr>
        <w:t xml:space="preserve"> </w:t>
      </w:r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 xml:space="preserve">Zmodyfikuj </w:t>
      </w:r>
      <w:proofErr w:type="spellStart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pojedyńczy</w:t>
      </w:r>
      <w:proofErr w:type="spellEnd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 xml:space="preserve"> bit w pliku </w:t>
      </w:r>
      <w:proofErr w:type="spellStart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server.pem</w:t>
      </w:r>
      <w:proofErr w:type="spellEnd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 xml:space="preserve"> przy użyciu edytora </w:t>
      </w:r>
      <w:proofErr w:type="spellStart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Hex</w:t>
      </w:r>
      <w:proofErr w:type="spellEnd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. Uruchom</w:t>
      </w:r>
      <w:r>
        <w:rPr>
          <w:b/>
          <w:bCs/>
          <w:sz w:val="18"/>
          <w:szCs w:val="18"/>
        </w:rPr>
        <w:t xml:space="preserve"> </w:t>
      </w:r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ponownie serwer i przeładuj zawartość udostępnianej przez niego strony. Wyniki</w:t>
      </w:r>
      <w:r>
        <w:rPr>
          <w:b/>
          <w:bCs/>
          <w:sz w:val="18"/>
          <w:szCs w:val="18"/>
        </w:rPr>
        <w:t xml:space="preserve"> </w:t>
      </w:r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 xml:space="preserve">zamieść w tabeli zawierającej trzy kolumny: element pliku </w:t>
      </w:r>
      <w:proofErr w:type="spellStart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pem</w:t>
      </w:r>
      <w:proofErr w:type="spellEnd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, opis elementu, opis</w:t>
      </w:r>
      <w:r>
        <w:rPr>
          <w:b/>
          <w:bCs/>
          <w:sz w:val="18"/>
          <w:szCs w:val="18"/>
        </w:rPr>
        <w:t xml:space="preserve"> </w:t>
      </w:r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wpływu modyfikacji bitu w tym elemencie na działanie serwe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6D4A" w14:paraId="1CA95A7A" w14:textId="77777777" w:rsidTr="003A6D4A">
        <w:tc>
          <w:tcPr>
            <w:tcW w:w="3020" w:type="dxa"/>
            <w:vAlign w:val="center"/>
          </w:tcPr>
          <w:p w14:paraId="0AD8BC1F" w14:textId="33A4AB03" w:rsidR="003A6D4A" w:rsidRDefault="003A6D4A" w:rsidP="003A6D4A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Element pliku </w:t>
            </w:r>
            <w:proofErr w:type="spellStart"/>
            <w:r>
              <w:rPr>
                <w:rStyle w:val="markedcontent"/>
                <w:rFonts w:ascii="Arial" w:hAnsi="Arial" w:cs="Arial"/>
                <w:sz w:val="24"/>
                <w:szCs w:val="24"/>
              </w:rPr>
              <w:t>pem</w:t>
            </w:r>
            <w:proofErr w:type="spellEnd"/>
          </w:p>
        </w:tc>
        <w:tc>
          <w:tcPr>
            <w:tcW w:w="3021" w:type="dxa"/>
            <w:vAlign w:val="center"/>
          </w:tcPr>
          <w:p w14:paraId="37B5A8B6" w14:textId="38D1C32E" w:rsidR="003A6D4A" w:rsidRDefault="003A6D4A" w:rsidP="003A6D4A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Opis elementu</w:t>
            </w:r>
          </w:p>
        </w:tc>
        <w:tc>
          <w:tcPr>
            <w:tcW w:w="3021" w:type="dxa"/>
            <w:vAlign w:val="center"/>
          </w:tcPr>
          <w:p w14:paraId="4F16117A" w14:textId="35E574DF" w:rsidR="003A6D4A" w:rsidRDefault="003A6D4A" w:rsidP="003A6D4A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Opis wpływu modyfikacji bitu</w:t>
            </w:r>
          </w:p>
        </w:tc>
      </w:tr>
      <w:tr w:rsidR="003A6D4A" w14:paraId="5FE676E3" w14:textId="77777777" w:rsidTr="003A6D4A">
        <w:tc>
          <w:tcPr>
            <w:tcW w:w="3020" w:type="dxa"/>
          </w:tcPr>
          <w:p w14:paraId="2800B60A" w14:textId="35F6345E" w:rsidR="003A6D4A" w:rsidRDefault="003A6D4A" w:rsidP="00BF048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arametry </w:t>
            </w:r>
            <w:r w:rsidR="005327A8">
              <w:rPr>
                <w:rStyle w:val="markedcontent"/>
                <w:rFonts w:ascii="Arial" w:hAnsi="Arial" w:cs="Arial"/>
                <w:sz w:val="24"/>
                <w:szCs w:val="24"/>
              </w:rPr>
              <w:t>algorytmu EC</w:t>
            </w:r>
          </w:p>
        </w:tc>
        <w:tc>
          <w:tcPr>
            <w:tcW w:w="3021" w:type="dxa"/>
          </w:tcPr>
          <w:p w14:paraId="3E546E8E" w14:textId="0575C0E8" w:rsidR="003A6D4A" w:rsidRDefault="005327A8" w:rsidP="00BF048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Określa z jakimi parametrami został wygenerowany</w:t>
            </w:r>
          </w:p>
        </w:tc>
        <w:tc>
          <w:tcPr>
            <w:tcW w:w="3021" w:type="dxa"/>
          </w:tcPr>
          <w:p w14:paraId="48221E05" w14:textId="77777777" w:rsidR="003A6D4A" w:rsidRDefault="003A6D4A" w:rsidP="00BF048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3A6D4A" w14:paraId="2A5CB0C2" w14:textId="77777777" w:rsidTr="003A6D4A">
        <w:tc>
          <w:tcPr>
            <w:tcW w:w="3020" w:type="dxa"/>
          </w:tcPr>
          <w:p w14:paraId="276BD0D6" w14:textId="20D56F3E" w:rsidR="003A6D4A" w:rsidRDefault="003A6D4A" w:rsidP="00BF048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Klucz prywatny</w:t>
            </w:r>
          </w:p>
        </w:tc>
        <w:tc>
          <w:tcPr>
            <w:tcW w:w="3021" w:type="dxa"/>
          </w:tcPr>
          <w:p w14:paraId="6E376A92" w14:textId="06163545" w:rsidR="003A6D4A" w:rsidRDefault="005327A8" w:rsidP="00BF048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Klucz prywatny serwera</w:t>
            </w:r>
          </w:p>
        </w:tc>
        <w:tc>
          <w:tcPr>
            <w:tcW w:w="3021" w:type="dxa"/>
          </w:tcPr>
          <w:p w14:paraId="5F005228" w14:textId="5B4C41F2" w:rsidR="003A6D4A" w:rsidRDefault="007D2E93" w:rsidP="00BF048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Uszkodzenie klucza prywatnego</w:t>
            </w:r>
            <w:r w:rsidR="0074720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A6D4A" w14:paraId="574A9E1A" w14:textId="77777777" w:rsidTr="003A6D4A">
        <w:tc>
          <w:tcPr>
            <w:tcW w:w="3020" w:type="dxa"/>
          </w:tcPr>
          <w:p w14:paraId="40F5CF5A" w14:textId="170E13D7" w:rsidR="003A6D4A" w:rsidRDefault="003A6D4A" w:rsidP="00BF048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Certyfikat</w:t>
            </w:r>
          </w:p>
        </w:tc>
        <w:tc>
          <w:tcPr>
            <w:tcW w:w="3021" w:type="dxa"/>
          </w:tcPr>
          <w:p w14:paraId="31209779" w14:textId="61E27393" w:rsidR="003A6D4A" w:rsidRDefault="005327A8" w:rsidP="00BF048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Certyfikat serwera</w:t>
            </w:r>
          </w:p>
        </w:tc>
        <w:tc>
          <w:tcPr>
            <w:tcW w:w="3021" w:type="dxa"/>
          </w:tcPr>
          <w:p w14:paraId="4A5FC663" w14:textId="35CA231A" w:rsidR="003A6D4A" w:rsidRDefault="007D2E93" w:rsidP="00BF048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Uszkodzenie certyfikatu</w:t>
            </w:r>
          </w:p>
        </w:tc>
      </w:tr>
    </w:tbl>
    <w:p w14:paraId="79FD0A40" w14:textId="15B16917" w:rsidR="00BF048A" w:rsidRDefault="00BF048A" w:rsidP="00BF048A">
      <w:pPr>
        <w:rPr>
          <w:rStyle w:val="markedcontent"/>
          <w:rFonts w:ascii="Arial" w:hAnsi="Arial" w:cs="Arial"/>
          <w:sz w:val="24"/>
          <w:szCs w:val="24"/>
        </w:rPr>
      </w:pPr>
    </w:p>
    <w:p w14:paraId="363CC1C7" w14:textId="77777777" w:rsidR="008079CC" w:rsidRDefault="008079CC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sz w:val="24"/>
          <w:szCs w:val="24"/>
        </w:rPr>
        <w:br w:type="page"/>
      </w:r>
    </w:p>
    <w:p w14:paraId="52196162" w14:textId="48B574A8" w:rsidR="008079CC" w:rsidRDefault="008079CC" w:rsidP="00BF048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lastRenderedPageBreak/>
        <w:t>P.6.4. Przywróć poprawną postać certyfikatu serwera, uruchom ponownie serwer, a następnie</w:t>
      </w:r>
      <w:r>
        <w:rPr>
          <w:b/>
          <w:bCs/>
          <w:sz w:val="18"/>
          <w:szCs w:val="18"/>
        </w:rPr>
        <w:t xml:space="preserve"> </w:t>
      </w:r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wyświetl stronę WWW korzystając z adresu https://localhost:4433. Jaki jest efekt?</w:t>
      </w:r>
      <w:r>
        <w:rPr>
          <w:b/>
          <w:bCs/>
          <w:sz w:val="18"/>
          <w:szCs w:val="18"/>
        </w:rPr>
        <w:t xml:space="preserve"> </w:t>
      </w:r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 xml:space="preserve">Wyjaśnij, co </w:t>
      </w:r>
      <w:proofErr w:type="spellStart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>sie</w:t>
      </w:r>
      <w:proofErr w:type="spellEnd"/>
      <w:r w:rsidRPr="008079CC">
        <w:rPr>
          <w:rStyle w:val="markedcontent"/>
          <w:rFonts w:ascii="Arial" w:hAnsi="Arial" w:cs="Arial"/>
          <w:b/>
          <w:bCs/>
          <w:sz w:val="24"/>
          <w:szCs w:val="24"/>
        </w:rPr>
        <w:t xml:space="preserve"> stało.</w:t>
      </w:r>
    </w:p>
    <w:p w14:paraId="1EE58D0C" w14:textId="705EE5AF" w:rsidR="008079CC" w:rsidRDefault="008079CC" w:rsidP="00BF048A">
      <w:pPr>
        <w:rPr>
          <w:rStyle w:val="q4iawc"/>
          <w:sz w:val="24"/>
          <w:szCs w:val="24"/>
        </w:rPr>
      </w:pPr>
      <w:r w:rsidRPr="002D5CDB">
        <w:rPr>
          <w:rStyle w:val="q4iawc"/>
          <w:sz w:val="24"/>
          <w:szCs w:val="24"/>
        </w:rPr>
        <w:t>Pojawia się ostrzeżenie o</w:t>
      </w:r>
      <w:r w:rsidR="002D5CDB" w:rsidRPr="002D5CDB">
        <w:rPr>
          <w:rStyle w:val="q4iawc"/>
          <w:sz w:val="24"/>
          <w:szCs w:val="24"/>
        </w:rPr>
        <w:t xml:space="preserve"> zagrożeniu bezpieczeństwa.</w:t>
      </w:r>
      <w:r w:rsidR="002D5CDB">
        <w:rPr>
          <w:rStyle w:val="q4iawc"/>
          <w:sz w:val="24"/>
          <w:szCs w:val="24"/>
        </w:rPr>
        <w:t xml:space="preserve"> Domena, która jest w certyfikacie nie zgadza się, więc pokazuje się ostrzeżenie.</w:t>
      </w:r>
    </w:p>
    <w:p w14:paraId="2AD62A49" w14:textId="580F3A73" w:rsidR="002D5CDB" w:rsidRDefault="002D5CDB" w:rsidP="00BF048A">
      <w:pPr>
        <w:rPr>
          <w:rStyle w:val="markedcontent"/>
          <w:rFonts w:ascii="Arial" w:hAnsi="Arial" w:cs="Arial"/>
          <w:b/>
          <w:bCs/>
        </w:rPr>
      </w:pPr>
      <w:r>
        <w:rPr>
          <w:rStyle w:val="q4iawc"/>
          <w:noProof/>
          <w:sz w:val="24"/>
          <w:szCs w:val="24"/>
        </w:rPr>
        <w:drawing>
          <wp:inline distT="0" distB="0" distL="0" distR="0" wp14:anchorId="1F506981" wp14:editId="6C12F44A">
            <wp:extent cx="5753100" cy="36861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3122" w14:textId="7CFDACAD" w:rsidR="002D5CDB" w:rsidRDefault="00052A19" w:rsidP="00BF048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052A19">
        <w:rPr>
          <w:rStyle w:val="markedcontent"/>
          <w:rFonts w:ascii="Arial" w:hAnsi="Arial" w:cs="Arial"/>
          <w:b/>
          <w:bCs/>
          <w:sz w:val="24"/>
          <w:szCs w:val="24"/>
        </w:rPr>
        <w:t>P.6.6. Przedstaw wyniki analogicznie do tych z P. 6.5. Porównaj je ze sobą i skomentuj.</w:t>
      </w:r>
    </w:p>
    <w:p w14:paraId="2AD65964" w14:textId="361C97F2" w:rsidR="00052A19" w:rsidRDefault="00052A19" w:rsidP="00BF048A">
      <w:pPr>
        <w:rPr>
          <w:rStyle w:val="markedcontent"/>
          <w:rFonts w:ascii="Arial" w:hAnsi="Arial" w:cs="Arial"/>
          <w:b/>
          <w:bCs/>
          <w:sz w:val="18"/>
          <w:szCs w:val="18"/>
        </w:rPr>
      </w:pPr>
      <w:r>
        <w:rPr>
          <w:rStyle w:val="markedcontent"/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5B12D956" wp14:editId="0515F31F">
            <wp:extent cx="5470653" cy="33909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13" cy="339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F4C9" w14:textId="35B70F8B" w:rsidR="00052A19" w:rsidRDefault="00D61C03" w:rsidP="00BF048A">
      <w:pPr>
        <w:rPr>
          <w:rStyle w:val="markedcontent"/>
          <w:rFonts w:ascii="Arial" w:hAnsi="Arial" w:cs="Arial"/>
          <w:b/>
          <w:bCs/>
          <w:sz w:val="18"/>
          <w:szCs w:val="18"/>
        </w:rPr>
      </w:pPr>
      <w:r>
        <w:rPr>
          <w:rStyle w:val="markedcontent"/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BE22C47" wp14:editId="3C7FD95D">
            <wp:extent cx="5753100" cy="3676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15A5" w14:textId="00B9EB70" w:rsidR="00D61C03" w:rsidRDefault="00D61C03" w:rsidP="00BF048A">
      <w:pPr>
        <w:rPr>
          <w:rStyle w:val="markedcontent"/>
          <w:rFonts w:ascii="Arial" w:hAnsi="Arial" w:cs="Arial"/>
          <w:sz w:val="24"/>
          <w:szCs w:val="24"/>
        </w:rPr>
      </w:pPr>
      <w:r w:rsidRPr="00D61C03">
        <w:rPr>
          <w:rStyle w:val="markedcontent"/>
          <w:rFonts w:ascii="Arial" w:hAnsi="Arial" w:cs="Arial"/>
          <w:sz w:val="24"/>
          <w:szCs w:val="24"/>
        </w:rPr>
        <w:t>AES jest szybszy od RSA</w:t>
      </w:r>
    </w:p>
    <w:p w14:paraId="7789DD8F" w14:textId="77777777" w:rsidR="00D35383" w:rsidRDefault="00D35383" w:rsidP="00BF048A">
      <w:pPr>
        <w:rPr>
          <w:rStyle w:val="markedcontent"/>
          <w:rFonts w:ascii="Arial" w:hAnsi="Arial" w:cs="Arial"/>
          <w:sz w:val="24"/>
          <w:szCs w:val="24"/>
        </w:rPr>
      </w:pPr>
    </w:p>
    <w:p w14:paraId="5A2830CF" w14:textId="68C58B08" w:rsidR="00D61C03" w:rsidRDefault="00D61C03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D61C03">
        <w:rPr>
          <w:rStyle w:val="markedcontent"/>
          <w:rFonts w:ascii="Arial" w:hAnsi="Arial" w:cs="Arial"/>
          <w:b/>
          <w:bCs/>
          <w:sz w:val="24"/>
          <w:szCs w:val="24"/>
        </w:rPr>
        <w:t>P.6.7. Udokumentuj poprawność przeprowadzonego ćwiczenia i opisz uzyskane wyniki.</w:t>
      </w:r>
      <w:r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r w:rsidRPr="00D61C03">
        <w:rPr>
          <w:rStyle w:val="markedcontent"/>
          <w:rFonts w:ascii="Arial" w:hAnsi="Arial" w:cs="Arial"/>
          <w:b/>
          <w:bCs/>
          <w:sz w:val="24"/>
          <w:szCs w:val="24"/>
        </w:rPr>
        <w:t>Omów jak wpływa modyfikacja wiadomości na weryfikację podpisu cyfrowego.</w:t>
      </w:r>
    </w:p>
    <w:p w14:paraId="7D7398EE" w14:textId="0DEDC9CC" w:rsidR="00B0177A" w:rsidRDefault="00B0177A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3642382" wp14:editId="63ACA911">
            <wp:extent cx="5762625" cy="19907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4FAD" w14:textId="02BA2A46" w:rsidR="00B0177A" w:rsidRDefault="00B0177A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76C962F" wp14:editId="420C84E3">
            <wp:extent cx="5762625" cy="32670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77B4" w14:textId="365F5911" w:rsidR="00B0177A" w:rsidRDefault="00B0177A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C84A3B" wp14:editId="250B387A">
            <wp:extent cx="5753100" cy="23812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9F12" w14:textId="41253A97" w:rsidR="00B0177A" w:rsidRDefault="00B0177A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12C44A0" wp14:editId="43F87B94">
            <wp:extent cx="5753100" cy="13049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9490" w14:textId="78F3345A" w:rsidR="00B0177A" w:rsidRPr="007637EF" w:rsidRDefault="007637EF" w:rsidP="00D61C03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Jak zmienimy zawartość pliku weryfikacja nie powiedzie się. Jednak gdy przywrócimy zawartość znowu będzie możliwa.</w:t>
      </w:r>
    </w:p>
    <w:sectPr w:rsidR="00B0177A" w:rsidRPr="00763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13"/>
    <w:rsid w:val="00016D44"/>
    <w:rsid w:val="00022B59"/>
    <w:rsid w:val="0002493E"/>
    <w:rsid w:val="00052A19"/>
    <w:rsid w:val="00062867"/>
    <w:rsid w:val="00077607"/>
    <w:rsid w:val="00093EFF"/>
    <w:rsid w:val="000A2C63"/>
    <w:rsid w:val="000A4739"/>
    <w:rsid w:val="000B258A"/>
    <w:rsid w:val="000C4F90"/>
    <w:rsid w:val="000E7D33"/>
    <w:rsid w:val="000F2CB2"/>
    <w:rsid w:val="001114CC"/>
    <w:rsid w:val="00117294"/>
    <w:rsid w:val="00186EBD"/>
    <w:rsid w:val="001B53C7"/>
    <w:rsid w:val="001B675D"/>
    <w:rsid w:val="001C4281"/>
    <w:rsid w:val="00200E72"/>
    <w:rsid w:val="00202D63"/>
    <w:rsid w:val="00203C50"/>
    <w:rsid w:val="00207FDF"/>
    <w:rsid w:val="002174E1"/>
    <w:rsid w:val="0021788D"/>
    <w:rsid w:val="0022581D"/>
    <w:rsid w:val="00237B29"/>
    <w:rsid w:val="00257A9F"/>
    <w:rsid w:val="002618AF"/>
    <w:rsid w:val="00270D84"/>
    <w:rsid w:val="002715FF"/>
    <w:rsid w:val="002734E8"/>
    <w:rsid w:val="0029414B"/>
    <w:rsid w:val="002A69F3"/>
    <w:rsid w:val="002B51CC"/>
    <w:rsid w:val="002C3BAC"/>
    <w:rsid w:val="002D5CDB"/>
    <w:rsid w:val="002F0835"/>
    <w:rsid w:val="002F5ADC"/>
    <w:rsid w:val="002F7CE3"/>
    <w:rsid w:val="00302076"/>
    <w:rsid w:val="00302C87"/>
    <w:rsid w:val="00325483"/>
    <w:rsid w:val="00360CD0"/>
    <w:rsid w:val="003826C4"/>
    <w:rsid w:val="00397845"/>
    <w:rsid w:val="003A6D4A"/>
    <w:rsid w:val="003B2372"/>
    <w:rsid w:val="003C263F"/>
    <w:rsid w:val="0040330E"/>
    <w:rsid w:val="00414549"/>
    <w:rsid w:val="00472CDE"/>
    <w:rsid w:val="0048601F"/>
    <w:rsid w:val="00490925"/>
    <w:rsid w:val="004C0630"/>
    <w:rsid w:val="004C4465"/>
    <w:rsid w:val="00501A66"/>
    <w:rsid w:val="00505AD9"/>
    <w:rsid w:val="00516E99"/>
    <w:rsid w:val="00516F2C"/>
    <w:rsid w:val="00530FA4"/>
    <w:rsid w:val="005327A8"/>
    <w:rsid w:val="005361AA"/>
    <w:rsid w:val="00552362"/>
    <w:rsid w:val="00553CAE"/>
    <w:rsid w:val="00571402"/>
    <w:rsid w:val="00583A92"/>
    <w:rsid w:val="005B6639"/>
    <w:rsid w:val="005D4EEC"/>
    <w:rsid w:val="005E1DEF"/>
    <w:rsid w:val="005E52DD"/>
    <w:rsid w:val="005F0282"/>
    <w:rsid w:val="005F0873"/>
    <w:rsid w:val="006368EF"/>
    <w:rsid w:val="00645D3E"/>
    <w:rsid w:val="006620B8"/>
    <w:rsid w:val="00682F10"/>
    <w:rsid w:val="006961BC"/>
    <w:rsid w:val="006C6CE4"/>
    <w:rsid w:val="00716CB4"/>
    <w:rsid w:val="00721ECA"/>
    <w:rsid w:val="00726F82"/>
    <w:rsid w:val="007335D9"/>
    <w:rsid w:val="00736797"/>
    <w:rsid w:val="00740362"/>
    <w:rsid w:val="00744213"/>
    <w:rsid w:val="00747200"/>
    <w:rsid w:val="00747C77"/>
    <w:rsid w:val="007562C6"/>
    <w:rsid w:val="0076003F"/>
    <w:rsid w:val="007637EF"/>
    <w:rsid w:val="007B6E0F"/>
    <w:rsid w:val="007C2A1C"/>
    <w:rsid w:val="007D0572"/>
    <w:rsid w:val="007D2E93"/>
    <w:rsid w:val="007E2434"/>
    <w:rsid w:val="007E4291"/>
    <w:rsid w:val="007E4735"/>
    <w:rsid w:val="008079CC"/>
    <w:rsid w:val="00810327"/>
    <w:rsid w:val="0082412D"/>
    <w:rsid w:val="0083787D"/>
    <w:rsid w:val="00854D49"/>
    <w:rsid w:val="00861039"/>
    <w:rsid w:val="008774BD"/>
    <w:rsid w:val="00896F20"/>
    <w:rsid w:val="008B3C33"/>
    <w:rsid w:val="008B6DB7"/>
    <w:rsid w:val="008D67B1"/>
    <w:rsid w:val="009124E3"/>
    <w:rsid w:val="00916B6A"/>
    <w:rsid w:val="00916FC8"/>
    <w:rsid w:val="00945645"/>
    <w:rsid w:val="00964041"/>
    <w:rsid w:val="0097312F"/>
    <w:rsid w:val="00975C4B"/>
    <w:rsid w:val="00995686"/>
    <w:rsid w:val="009A25D8"/>
    <w:rsid w:val="009A672A"/>
    <w:rsid w:val="009B2590"/>
    <w:rsid w:val="009B503E"/>
    <w:rsid w:val="009C33AD"/>
    <w:rsid w:val="009C4F38"/>
    <w:rsid w:val="009F51C0"/>
    <w:rsid w:val="00A12F33"/>
    <w:rsid w:val="00A14F17"/>
    <w:rsid w:val="00A25A93"/>
    <w:rsid w:val="00A26A2E"/>
    <w:rsid w:val="00A338F8"/>
    <w:rsid w:val="00A46796"/>
    <w:rsid w:val="00A46B3A"/>
    <w:rsid w:val="00AA079B"/>
    <w:rsid w:val="00AA2330"/>
    <w:rsid w:val="00AA2C5B"/>
    <w:rsid w:val="00AB1E2C"/>
    <w:rsid w:val="00AB31BE"/>
    <w:rsid w:val="00AB6D6F"/>
    <w:rsid w:val="00AD4EFB"/>
    <w:rsid w:val="00AE15C4"/>
    <w:rsid w:val="00AE2A96"/>
    <w:rsid w:val="00B0177A"/>
    <w:rsid w:val="00B135D7"/>
    <w:rsid w:val="00B2715B"/>
    <w:rsid w:val="00B35C1E"/>
    <w:rsid w:val="00B43D97"/>
    <w:rsid w:val="00B604FC"/>
    <w:rsid w:val="00B705C6"/>
    <w:rsid w:val="00B877DA"/>
    <w:rsid w:val="00BD186F"/>
    <w:rsid w:val="00BF048A"/>
    <w:rsid w:val="00C07450"/>
    <w:rsid w:val="00C21813"/>
    <w:rsid w:val="00C427D0"/>
    <w:rsid w:val="00C43226"/>
    <w:rsid w:val="00C476D6"/>
    <w:rsid w:val="00C47D46"/>
    <w:rsid w:val="00C520EE"/>
    <w:rsid w:val="00C549BD"/>
    <w:rsid w:val="00C64EBD"/>
    <w:rsid w:val="00C670BD"/>
    <w:rsid w:val="00C675BE"/>
    <w:rsid w:val="00C86251"/>
    <w:rsid w:val="00C86607"/>
    <w:rsid w:val="00C903FA"/>
    <w:rsid w:val="00C9164C"/>
    <w:rsid w:val="00C919C2"/>
    <w:rsid w:val="00C92886"/>
    <w:rsid w:val="00C94CAD"/>
    <w:rsid w:val="00CD05B5"/>
    <w:rsid w:val="00CD3942"/>
    <w:rsid w:val="00CE3021"/>
    <w:rsid w:val="00CE6116"/>
    <w:rsid w:val="00CF42CF"/>
    <w:rsid w:val="00D02C5C"/>
    <w:rsid w:val="00D15286"/>
    <w:rsid w:val="00D2059F"/>
    <w:rsid w:val="00D32B3B"/>
    <w:rsid w:val="00D35383"/>
    <w:rsid w:val="00D35B3B"/>
    <w:rsid w:val="00D40DA5"/>
    <w:rsid w:val="00D61C03"/>
    <w:rsid w:val="00D85295"/>
    <w:rsid w:val="00DA529A"/>
    <w:rsid w:val="00DB2694"/>
    <w:rsid w:val="00DC1D42"/>
    <w:rsid w:val="00DC4BEB"/>
    <w:rsid w:val="00DD6D99"/>
    <w:rsid w:val="00DE1173"/>
    <w:rsid w:val="00DE4A7C"/>
    <w:rsid w:val="00E105E2"/>
    <w:rsid w:val="00E176C2"/>
    <w:rsid w:val="00E1791E"/>
    <w:rsid w:val="00E20C2D"/>
    <w:rsid w:val="00E21261"/>
    <w:rsid w:val="00E428B6"/>
    <w:rsid w:val="00E4424B"/>
    <w:rsid w:val="00E61140"/>
    <w:rsid w:val="00E6120B"/>
    <w:rsid w:val="00E65B4A"/>
    <w:rsid w:val="00E711AA"/>
    <w:rsid w:val="00E80E8A"/>
    <w:rsid w:val="00E92BF6"/>
    <w:rsid w:val="00EA2163"/>
    <w:rsid w:val="00EA429F"/>
    <w:rsid w:val="00EC452F"/>
    <w:rsid w:val="00EF5C0B"/>
    <w:rsid w:val="00EF67C7"/>
    <w:rsid w:val="00F01627"/>
    <w:rsid w:val="00F14B67"/>
    <w:rsid w:val="00F27795"/>
    <w:rsid w:val="00F5765A"/>
    <w:rsid w:val="00FA0F5C"/>
    <w:rsid w:val="00FC7304"/>
    <w:rsid w:val="00FD226E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E70E"/>
  <w15:chartTrackingRefBased/>
  <w15:docId w15:val="{320189F6-EA8A-4E71-B44D-2BBADF4B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64EBD"/>
  </w:style>
  <w:style w:type="table" w:styleId="Tabela-Siatka">
    <w:name w:val="Table Grid"/>
    <w:basedOn w:val="Standardowy"/>
    <w:uiPriority w:val="39"/>
    <w:rsid w:val="000C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3787D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86E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viiyi">
    <w:name w:val="viiyi"/>
    <w:basedOn w:val="Domylnaczcionkaakapitu"/>
    <w:rsid w:val="008079CC"/>
  </w:style>
  <w:style w:type="character" w:customStyle="1" w:styleId="q4iawc">
    <w:name w:val="q4iawc"/>
    <w:basedOn w:val="Domylnaczcionkaakapitu"/>
    <w:rsid w:val="0080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C949-F974-4174-8250-CBE59EFE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5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 Dudek</dc:creator>
  <cp:keywords/>
  <dc:description/>
  <cp:lastModifiedBy>Jakub  Dudek</cp:lastModifiedBy>
  <cp:revision>110</cp:revision>
  <cp:lastPrinted>2022-05-21T17:21:00Z</cp:lastPrinted>
  <dcterms:created xsi:type="dcterms:W3CDTF">2021-04-14T07:29:00Z</dcterms:created>
  <dcterms:modified xsi:type="dcterms:W3CDTF">2022-05-21T17:21:00Z</dcterms:modified>
</cp:coreProperties>
</file>